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2EF0" w14:textId="1C3217D8" w:rsidR="00691175" w:rsidRPr="00433D99" w:rsidRDefault="00691175" w:rsidP="00433D9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33D99">
        <w:rPr>
          <w:rFonts w:ascii="BIZ UDPゴシック" w:eastAsia="BIZ UDPゴシック" w:hAnsi="BIZ UDPゴシック" w:hint="eastAsia"/>
          <w:sz w:val="28"/>
          <w:szCs w:val="28"/>
        </w:rPr>
        <w:t>妊娠届</w:t>
      </w:r>
      <w:r w:rsidR="00352A34">
        <w:rPr>
          <w:rFonts w:ascii="BIZ UDPゴシック" w:eastAsia="BIZ UDPゴシック" w:hAnsi="BIZ UDPゴシック" w:hint="eastAsia"/>
          <w:sz w:val="28"/>
          <w:szCs w:val="28"/>
        </w:rPr>
        <w:t>出</w:t>
      </w:r>
      <w:r w:rsidRPr="00433D99">
        <w:rPr>
          <w:rFonts w:ascii="BIZ UDPゴシック" w:eastAsia="BIZ UDPゴシック" w:hAnsi="BIZ UDPゴシック" w:hint="eastAsia"/>
          <w:sz w:val="28"/>
          <w:szCs w:val="28"/>
        </w:rPr>
        <w:t>時アンケート</w:t>
      </w:r>
    </w:p>
    <w:p w14:paraId="7F857C29" w14:textId="77777777" w:rsidR="001066A7" w:rsidRPr="00464317" w:rsidRDefault="00F9715E" w:rsidP="001066A7">
      <w:pPr>
        <w:jc w:val="center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377F92" wp14:editId="7C25E674">
                <wp:simplePos x="0" y="0"/>
                <wp:positionH relativeFrom="column">
                  <wp:posOffset>4499610</wp:posOffset>
                </wp:positionH>
                <wp:positionV relativeFrom="paragraph">
                  <wp:posOffset>229871</wp:posOffset>
                </wp:positionV>
                <wp:extent cx="438150" cy="19050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1246" id="正方形/長方形 50" o:spid="_x0000_s1026" style="position:absolute;left:0;text-align:left;margin-left:354.3pt;margin-top:18.1pt;width:34.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" fillcolor="window" strokecolor="windowText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06F390" wp14:editId="06BACC3C">
                <wp:simplePos x="0" y="0"/>
                <wp:positionH relativeFrom="column">
                  <wp:posOffset>3366135</wp:posOffset>
                </wp:positionH>
                <wp:positionV relativeFrom="paragraph">
                  <wp:posOffset>220345</wp:posOffset>
                </wp:positionV>
                <wp:extent cx="885825" cy="200025"/>
                <wp:effectExtent l="0" t="0" r="28575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0797" id="正方形/長方形 48" o:spid="_x0000_s1026" style="position:absolute;left:0;text-align:left;margin-left:265.05pt;margin-top:17.35pt;width:69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" fillcolor="window" strokecolor="windowText" strokeweight="1pt"/>
            </w:pict>
          </mc:Fallback>
        </mc:AlternateContent>
      </w:r>
      <w:r w:rsidR="00691175" w:rsidRPr="00464317">
        <w:rPr>
          <w:rFonts w:ascii="BIZ UDPゴシック" w:eastAsia="BIZ UDPゴシック" w:hAnsi="BIZ UDPゴシック" w:hint="eastAsia"/>
          <w:szCs w:val="22"/>
        </w:rPr>
        <w:t>妊娠おめでとう</w:t>
      </w:r>
      <w:r w:rsidR="005A46FC" w:rsidRPr="00464317">
        <w:rPr>
          <w:rFonts w:ascii="BIZ UDPゴシック" w:eastAsia="BIZ UDPゴシック" w:hAnsi="BIZ UDPゴシック" w:hint="eastAsia"/>
          <w:szCs w:val="22"/>
        </w:rPr>
        <w:t>ございます。</w:t>
      </w:r>
      <w:r w:rsidR="009F130F" w:rsidRPr="00464317">
        <w:rPr>
          <w:rFonts w:ascii="BIZ UDPゴシック" w:eastAsia="BIZ UDPゴシック" w:hAnsi="BIZ UDPゴシック" w:hint="eastAsia"/>
          <w:szCs w:val="22"/>
        </w:rPr>
        <w:t>役立つ情報提供をさせていただくため、ご回答</w:t>
      </w:r>
      <w:r w:rsidR="00691175" w:rsidRPr="00464317">
        <w:rPr>
          <w:rFonts w:ascii="BIZ UDPゴシック" w:eastAsia="BIZ UDPゴシック" w:hAnsi="BIZ UDPゴシック" w:hint="eastAsia"/>
          <w:szCs w:val="22"/>
        </w:rPr>
        <w:t>をお願いします。</w:t>
      </w:r>
    </w:p>
    <w:p w14:paraId="3EF91BF8" w14:textId="77777777" w:rsidR="00464317" w:rsidRPr="00644531" w:rsidRDefault="00DB7B4E" w:rsidP="00464317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39C302" wp14:editId="0DFAF9D3">
                <wp:simplePos x="0" y="0"/>
                <wp:positionH relativeFrom="column">
                  <wp:posOffset>-167640</wp:posOffset>
                </wp:positionH>
                <wp:positionV relativeFrom="paragraph">
                  <wp:posOffset>8613775</wp:posOffset>
                </wp:positionV>
                <wp:extent cx="6334125" cy="41910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0E5B" id="正方形/長方形 55" o:spid="_x0000_s1026" style="position:absolute;left:0;text-align:left;margin-left:-13.2pt;margin-top:678.25pt;width:498.75pt;height:3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" fillcolor="white [3201]" strokecolor="white [3212]" strokeweight="1pt"/>
            </w:pict>
          </mc:Fallback>
        </mc:AlternateContent>
      </w:r>
      <w:r w:rsidR="00F9715E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4EBBD0" wp14:editId="17880231">
                <wp:simplePos x="0" y="0"/>
                <wp:positionH relativeFrom="margin">
                  <wp:posOffset>5194935</wp:posOffset>
                </wp:positionH>
                <wp:positionV relativeFrom="paragraph">
                  <wp:posOffset>12700</wp:posOffset>
                </wp:positionV>
                <wp:extent cx="561975" cy="190500"/>
                <wp:effectExtent l="0" t="0" r="2857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F2EB" id="正方形/長方形 51" o:spid="_x0000_s1026" style="position:absolute;left:0;text-align:left;margin-left:409.05pt;margin-top:1pt;width:44.2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" fillcolor="window" strokecolor="windowText" strokeweight="1pt">
                <w10:wrap anchorx="margin"/>
              </v:rect>
            </w:pict>
          </mc:Fallback>
        </mc:AlternateContent>
      </w:r>
      <w:r w:rsidR="00464317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　記入日　　　　　　　　　　　年　　　　　　月　　　　　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644531" w:rsidRPr="006A3281" w14:paraId="2815E8E7" w14:textId="77777777" w:rsidTr="000216CF">
        <w:trPr>
          <w:trHeight w:val="1541"/>
        </w:trPr>
        <w:tc>
          <w:tcPr>
            <w:tcW w:w="2830" w:type="dxa"/>
          </w:tcPr>
          <w:p w14:paraId="75B2C24C" w14:textId="77777777" w:rsidR="00644531" w:rsidRPr="00D65490" w:rsidRDefault="00644531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．</w:t>
            </w:r>
            <w:r w:rsidR="005259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妊婦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6521" w:type="dxa"/>
            <w:vAlign w:val="bottom"/>
          </w:tcPr>
          <w:p w14:paraId="65D4C934" w14:textId="77777777" w:rsidR="005E514E" w:rsidRDefault="00321028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C8CD5E" wp14:editId="4D7B787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83515</wp:posOffset>
                      </wp:positionV>
                      <wp:extent cx="4076700" cy="419100"/>
                      <wp:effectExtent l="0" t="0" r="19050" b="1905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0134" id="正方形/長方形 52" o:spid="_x0000_s1026" style="position:absolute;left:0;text-align:left;margin-left:-2.6pt;margin-top:-14.45pt;width:321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" fillcolor="window" strokecolor="windowText" strokeweight="1pt"/>
                  </w:pict>
                </mc:Fallback>
              </mc:AlternateContent>
            </w:r>
          </w:p>
          <w:p w14:paraId="2F37C9CD" w14:textId="77777777" w:rsidR="005E514E" w:rsidRDefault="000216CF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A88D1" wp14:editId="38EF63E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12725</wp:posOffset>
                      </wp:positionV>
                      <wp:extent cx="2105025" cy="2857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145C1" id="正方形/長方形 4" o:spid="_x0000_s1026" style="position:absolute;left:0;text-align:left;margin-left:58.15pt;margin-top:16.75pt;width:16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が妊婦さんではない場合</w:t>
            </w:r>
          </w:p>
          <w:p w14:paraId="0A458542" w14:textId="77777777" w:rsidR="00644531" w:rsidRPr="00D65490" w:rsidRDefault="000216CF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7CA83" wp14:editId="3B80F5A2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7145</wp:posOffset>
                      </wp:positionV>
                      <wp:extent cx="762000" cy="2857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E3310" id="正方形/長方形 6" o:spid="_x0000_s1026" style="position:absolute;left:0;text-align:left;margin-left:256.15pt;margin-top:1.35pt;width:60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者</w:t>
            </w:r>
            <w:r w:rsidR="00622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  <w:r w:rsidR="006235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名　</w:t>
            </w:r>
            <w:r w:rsidR="00622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81D6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="00A176E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続柄</w:t>
            </w:r>
          </w:p>
        </w:tc>
      </w:tr>
      <w:tr w:rsidR="00644531" w:rsidRPr="006A3281" w14:paraId="579B4728" w14:textId="77777777" w:rsidTr="000216CF">
        <w:trPr>
          <w:trHeight w:val="697"/>
        </w:trPr>
        <w:tc>
          <w:tcPr>
            <w:tcW w:w="2830" w:type="dxa"/>
          </w:tcPr>
          <w:p w14:paraId="6B94BB09" w14:textId="77777777" w:rsidR="00644531" w:rsidRPr="00D65490" w:rsidRDefault="00525943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  <w:r w:rsidR="00C463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電話番号</w:t>
            </w:r>
          </w:p>
        </w:tc>
        <w:tc>
          <w:tcPr>
            <w:tcW w:w="6521" w:type="dxa"/>
          </w:tcPr>
          <w:p w14:paraId="43D82F4C" w14:textId="77777777" w:rsidR="00644531" w:rsidRPr="00D65490" w:rsidRDefault="00F9715E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5C0CDC" wp14:editId="2F6638E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305</wp:posOffset>
                      </wp:positionV>
                      <wp:extent cx="4000500" cy="3810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CB280" id="正方形/長方形 1" o:spid="_x0000_s1026" style="position:absolute;left:0;text-align:left;margin-left:1.65pt;margin-top:2.15pt;width:315pt;height:3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" fillcolor="white [3201]" strokecolor="black [3213]" strokeweight="1pt"/>
                  </w:pict>
                </mc:Fallback>
              </mc:AlternateConten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  <w:bdr w:val="single" w:sz="4" w:space="0" w:color="auto"/>
              </w:rPr>
              <w:t xml:space="preserve">　　　　　　　　　　　　　　　　　　　　　　　</w:t>
            </w:r>
          </w:p>
        </w:tc>
      </w:tr>
      <w:tr w:rsidR="00644531" w:rsidRPr="006A3281" w14:paraId="7D79CFB2" w14:textId="77777777" w:rsidTr="003333D4">
        <w:trPr>
          <w:trHeight w:val="514"/>
        </w:trPr>
        <w:tc>
          <w:tcPr>
            <w:tcW w:w="2830" w:type="dxa"/>
          </w:tcPr>
          <w:p w14:paraId="7B05AD7B" w14:textId="77777777" w:rsidR="001954BC" w:rsidRDefault="00525943" w:rsidP="00413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="001954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夫や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ートナー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  <w:p w14:paraId="23DD53BA" w14:textId="77777777" w:rsidR="007A5B98" w:rsidRPr="00D65490" w:rsidRDefault="001954BC" w:rsidP="001954BC">
            <w:pPr>
              <w:ind w:firstLineChars="100" w:firstLine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業</w:t>
            </w:r>
          </w:p>
        </w:tc>
        <w:tc>
          <w:tcPr>
            <w:tcW w:w="6521" w:type="dxa"/>
          </w:tcPr>
          <w:p w14:paraId="7CE1CCC6" w14:textId="77777777" w:rsidR="00644531" w:rsidRPr="00D65490" w:rsidRDefault="000216CF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A2B03D" wp14:editId="1F5013B1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6035</wp:posOffset>
                      </wp:positionV>
                      <wp:extent cx="1047750" cy="3810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BCBD" id="正方形/長方形 7" o:spid="_x0000_s1026" style="position:absolute;left:0;text-align:left;margin-left:234.15pt;margin-top:2.05pt;width:82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1026C5" wp14:editId="2CAC399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6035</wp:posOffset>
                      </wp:positionV>
                      <wp:extent cx="2276475" cy="3810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B9B3C" id="正方形/長方形 18" o:spid="_x0000_s1026" style="position:absolute;left:0;text-align:left;margin-left:23.4pt;margin-top:2.05pt;width:179.25pt;height:30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" fillcolor="white [3201]" strokecolor="black [3213]" strokeweight="1pt"/>
                  </w:pict>
                </mc:Fallback>
              </mc:AlternateConten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  <w:r w:rsidR="003333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6235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職業</w:t>
            </w:r>
          </w:p>
        </w:tc>
      </w:tr>
      <w:tr w:rsidR="00413A04" w:rsidRPr="006A3281" w14:paraId="6141C29D" w14:textId="77777777" w:rsidTr="005A46FC">
        <w:tc>
          <w:tcPr>
            <w:tcW w:w="2830" w:type="dxa"/>
          </w:tcPr>
          <w:p w14:paraId="4521E4F6" w14:textId="77777777" w:rsidR="001954BC" w:rsidRDefault="001954BC" w:rsidP="00413A04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．夫やパートナーの</w: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4059909A" w14:textId="77777777" w:rsidR="00413A04" w:rsidRDefault="00413A04" w:rsidP="001954BC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・ご年齢</w:t>
            </w:r>
          </w:p>
        </w:tc>
        <w:tc>
          <w:tcPr>
            <w:tcW w:w="6521" w:type="dxa"/>
          </w:tcPr>
          <w:p w14:paraId="470D389D" w14:textId="77777777" w:rsidR="00413A04" w:rsidRDefault="000216CF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B4B5F" wp14:editId="25F767B6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23495</wp:posOffset>
                      </wp:positionV>
                      <wp:extent cx="695325" cy="3714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60CD6" id="正方形/長方形 13" o:spid="_x0000_s1026" style="position:absolute;left:0;text-align:left;margin-left:228.9pt;margin-top:1.85pt;width:54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26FAF" wp14:editId="389359C0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3495</wp:posOffset>
                      </wp:positionV>
                      <wp:extent cx="342900" cy="38100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90DE" id="正方形/長方形 11" o:spid="_x0000_s1026" style="position:absolute;left:0;text-align:left;margin-left:162.9pt;margin-top:1.85pt;width:27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E6F80A" wp14:editId="42C65094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3495</wp:posOffset>
                      </wp:positionV>
                      <wp:extent cx="352425" cy="38100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DC6F0" id="正方形/長方形 10" o:spid="_x0000_s1026" style="position:absolute;left:0;text-align:left;margin-left:119.4pt;margin-top:1.85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0E1967" wp14:editId="30F163E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3020</wp:posOffset>
                      </wp:positionV>
                      <wp:extent cx="609600" cy="37147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67F48" id="正方形/長方形 12" o:spid="_x0000_s1026" style="position:absolute;left:0;text-align:left;margin-left:50.4pt;margin-top:2.6pt;width:48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" fillcolor="window" strokecolor="windowText" strokeweight="1pt"/>
                  </w:pict>
                </mc:Fallback>
              </mc:AlternateContent>
            </w:r>
            <w:r w:rsidR="006235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生年月日　</w: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年　　　　　月　　　　日　　　　　　　　　　　　歳</w:t>
            </w:r>
          </w:p>
        </w:tc>
      </w:tr>
      <w:tr w:rsidR="00644531" w:rsidRPr="006A3281" w14:paraId="22459256" w14:textId="77777777" w:rsidTr="005A46FC">
        <w:tc>
          <w:tcPr>
            <w:tcW w:w="2830" w:type="dxa"/>
          </w:tcPr>
          <w:p w14:paraId="32D3EA3C" w14:textId="77777777" w:rsidR="00644531" w:rsidRPr="00D65490" w:rsidRDefault="00525943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入籍の有無</w:t>
            </w:r>
          </w:p>
        </w:tc>
        <w:tc>
          <w:tcPr>
            <w:tcW w:w="6521" w:type="dxa"/>
          </w:tcPr>
          <w:p w14:paraId="06CDDA8A" w14:textId="77777777" w:rsidR="00644531" w:rsidRPr="00D65490" w:rsidRDefault="00413A04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171F3" wp14:editId="61CD4E7E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4130</wp:posOffset>
                      </wp:positionV>
                      <wp:extent cx="342900" cy="1714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CE87" id="正方形/長方形 15" o:spid="_x0000_s1026" style="position:absolute;left:0;text-align:left;margin-left:200pt;margin-top:1.9pt;width:27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492219" wp14:editId="3CADE94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21590</wp:posOffset>
                      </wp:positionV>
                      <wp:extent cx="590550" cy="180975"/>
                      <wp:effectExtent l="0" t="0" r="1905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6958" id="正方形/長方形 14" o:spid="_x0000_s1026" style="position:absolute;left:0;text-align:left;margin-left:137.4pt;margin-top:1.7pt;width:4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既婚　□未婚　□入籍予定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年　　　　月頃</w:t>
            </w:r>
          </w:p>
        </w:tc>
      </w:tr>
      <w:tr w:rsidR="00644531" w:rsidRPr="006A3281" w14:paraId="7F98A0BD" w14:textId="77777777" w:rsidTr="000216CF">
        <w:trPr>
          <w:trHeight w:val="2281"/>
        </w:trPr>
        <w:tc>
          <w:tcPr>
            <w:tcW w:w="2830" w:type="dxa"/>
          </w:tcPr>
          <w:p w14:paraId="620BBB8A" w14:textId="77777777" w:rsidR="00644531" w:rsidRDefault="00525943" w:rsidP="007A5B98">
            <w:pPr>
              <w:ind w:left="336" w:hangingChars="150" w:hanging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今までの妊娠・出産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回数</w:t>
            </w:r>
          </w:p>
          <w:p w14:paraId="77269637" w14:textId="77777777" w:rsidR="005A46FC" w:rsidRDefault="005A46FC" w:rsidP="007A5B98">
            <w:pPr>
              <w:ind w:left="336" w:hangingChars="150" w:hanging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お子さんの氏名</w:t>
            </w:r>
          </w:p>
          <w:p w14:paraId="1E5DAA34" w14:textId="77777777" w:rsidR="005A46FC" w:rsidRPr="00D65490" w:rsidRDefault="005A46FC" w:rsidP="007A5B98">
            <w:pPr>
              <w:ind w:left="336" w:hangingChars="150" w:hanging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生年月日・ご年齢</w:t>
            </w:r>
          </w:p>
        </w:tc>
        <w:tc>
          <w:tcPr>
            <w:tcW w:w="6521" w:type="dxa"/>
            <w:vAlign w:val="center"/>
          </w:tcPr>
          <w:p w14:paraId="0A5747DD" w14:textId="77777777" w:rsidR="00644531" w:rsidRDefault="00F9715E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DA4A16" wp14:editId="2F592847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0320</wp:posOffset>
                      </wp:positionV>
                      <wp:extent cx="400050" cy="19050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189A" id="正方形/長方形 17" o:spid="_x0000_s1026" style="position:absolute;left:0;text-align:left;margin-left:237.9pt;margin-top:1.6pt;width:31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6AF00E" wp14:editId="43880EC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9845</wp:posOffset>
                      </wp:positionV>
                      <wp:extent cx="361950" cy="19050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0798" id="正方形/長方形 16" o:spid="_x0000_s1026" style="position:absolute;left:0;text-align:left;margin-left:91.65pt;margin-top:2.35pt;width:28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妊娠（□初めて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066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回）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産（□初めて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066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回）</w:t>
            </w:r>
          </w:p>
          <w:p w14:paraId="516C9AE3" w14:textId="77777777" w:rsidR="00644531" w:rsidRPr="00811079" w:rsidRDefault="00C3622B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AB728F" wp14:editId="2D56AD5E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22860</wp:posOffset>
                      </wp:positionV>
                      <wp:extent cx="228600" cy="371475"/>
                      <wp:effectExtent l="0" t="0" r="19050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55E1E" id="正方形/長方形 44" o:spid="_x0000_s1026" style="position:absolute;left:0;text-align:left;margin-left:283.15pt;margin-top:1.8pt;width:18pt;height:29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45CBAF" wp14:editId="1DA3DEEE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33020</wp:posOffset>
                      </wp:positionV>
                      <wp:extent cx="314325" cy="314325"/>
                      <wp:effectExtent l="0" t="0" r="28575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2F6F8" id="正方形/長方形 26" o:spid="_x0000_s1026" style="position:absolute;left:0;text-align:left;margin-left:231.4pt;margin-top:2.6pt;width:24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fKkQ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AC08BC" wp14:editId="0CD7D796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40640</wp:posOffset>
                      </wp:positionV>
                      <wp:extent cx="314325" cy="314325"/>
                      <wp:effectExtent l="0" t="0" r="28575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B7A9A" id="正方形/長方形 22" o:spid="_x0000_s1026" style="position:absolute;left:0;text-align:left;margin-left:157.9pt;margin-top:3.2pt;width:24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764D50" wp14:editId="0880DC45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40640</wp:posOffset>
                      </wp:positionV>
                      <wp:extent cx="228600" cy="285750"/>
                      <wp:effectExtent l="0" t="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3F6F" id="正方形/長方形 25" o:spid="_x0000_s1026" style="position:absolute;left:0;text-align:left;margin-left:198.4pt;margin-top:3.2pt;width:18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 w:rsidR="000216CF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8EED40" wp14:editId="5030943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3020</wp:posOffset>
                      </wp:positionV>
                      <wp:extent cx="1362075" cy="361950"/>
                      <wp:effectExtent l="0" t="0" r="28575" b="1905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BF661" id="正方形/長方形 46" o:spid="_x0000_s1026" style="position:absolute;left:0;text-align:left;margin-left:47.9pt;margin-top:2.6pt;width:107.2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" fillcolor="window" strokecolor="windowText" strokeweight="1pt"/>
                  </w:pict>
                </mc:Fallback>
              </mc:AlternateContent>
            </w:r>
            <w:r w:rsidR="00644531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  <w:r w:rsidR="000216C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氏名　</w:t>
            </w:r>
            <w:r w:rsidR="00811079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44531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44531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年　　　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44531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生</w:t>
            </w:r>
            <w:r w:rsidR="00081D6B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歳</w:t>
            </w:r>
          </w:p>
          <w:p w14:paraId="4E7ED9BF" w14:textId="77777777" w:rsidR="000216CF" w:rsidRDefault="00C3622B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B27491" wp14:editId="432ECB2C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215900</wp:posOffset>
                      </wp:positionV>
                      <wp:extent cx="209550" cy="361950"/>
                      <wp:effectExtent l="0" t="0" r="19050" b="1905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6C4D7" id="正方形/長方形 45" o:spid="_x0000_s1026" style="position:absolute;left:0;text-align:left;margin-left:283.15pt;margin-top:17pt;width:16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35316B" wp14:editId="14B5DF4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96850</wp:posOffset>
                      </wp:positionV>
                      <wp:extent cx="352425" cy="304800"/>
                      <wp:effectExtent l="0" t="0" r="28575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65525" id="正方形/長方形 27" o:spid="_x0000_s1026" style="position:absolute;left:0;text-align:left;margin-left:229.15pt;margin-top:15.5pt;width:27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43F8D2" wp14:editId="6AAD491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94945</wp:posOffset>
                      </wp:positionV>
                      <wp:extent cx="295275" cy="361950"/>
                      <wp:effectExtent l="0" t="0" r="28575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FB9EA" id="正方形/長方形 23" o:spid="_x0000_s1026" style="position:absolute;left:0;text-align:left;margin-left:160.15pt;margin-top:15.35pt;width:23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="000216CF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D99EB2" wp14:editId="7BA9D400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203835</wp:posOffset>
                      </wp:positionV>
                      <wp:extent cx="247650" cy="314325"/>
                      <wp:effectExtent l="0" t="0" r="19050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2D44" id="正方形/長方形 24" o:spid="_x0000_s1026" style="position:absolute;left:0;text-align:left;margin-left:196.9pt;margin-top:16.05pt;width:19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" fillcolor="window" strokecolor="windowText" strokeweight="1pt"/>
                  </w:pict>
                </mc:Fallback>
              </mc:AlternateContent>
            </w:r>
            <w:r w:rsidR="000216CF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36ECD3" wp14:editId="7F2838F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04470</wp:posOffset>
                      </wp:positionV>
                      <wp:extent cx="1362075" cy="390525"/>
                      <wp:effectExtent l="0" t="0" r="2857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B15A1" id="正方形/長方形 19" o:spid="_x0000_s1026" style="position:absolute;left:0;text-align:left;margin-left:49.15pt;margin-top:16.1pt;width:107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" fillcolor="window" strokecolor="windowText" strokeweight="1pt"/>
                  </w:pict>
                </mc:Fallback>
              </mc:AlternateConten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737441B6" w14:textId="77777777" w:rsidR="00644531" w:rsidRPr="00811079" w:rsidRDefault="00644531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  <w:r w:rsidR="000216C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氏名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</w:t>
            </w:r>
            <w:r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年　　　月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C3622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日生　</w:t>
            </w:r>
            <w:r w:rsidR="00081D6B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歳</w:t>
            </w:r>
          </w:p>
          <w:p w14:paraId="4E09CE57" w14:textId="77777777" w:rsidR="000216CF" w:rsidRDefault="00C3622B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1F0FB0" wp14:editId="53A99B6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04470</wp:posOffset>
                      </wp:positionV>
                      <wp:extent cx="1400175" cy="285750"/>
                      <wp:effectExtent l="0" t="0" r="2857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627A" id="正方形/長方形 20" o:spid="_x0000_s1026" style="position:absolute;left:0;text-align:left;margin-left:48.4pt;margin-top:16.1pt;width:110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BB3DF8" wp14:editId="2645297D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71450</wp:posOffset>
                      </wp:positionV>
                      <wp:extent cx="238125" cy="295275"/>
                      <wp:effectExtent l="0" t="0" r="28575" b="2857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98234" id="正方形/長方形 47" o:spid="_x0000_s1026" style="position:absolute;left:0;text-align:left;margin-left:282.4pt;margin-top:13.5pt;width:18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556472" wp14:editId="54FB408E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33985</wp:posOffset>
                      </wp:positionV>
                      <wp:extent cx="323850" cy="333375"/>
                      <wp:effectExtent l="0" t="0" r="19050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D66DC" id="正方形/長方形 30" o:spid="_x0000_s1026" style="position:absolute;left:0;text-align:left;margin-left:229.9pt;margin-top:10.55pt;width:25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E86AF1" wp14:editId="005B73D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43510</wp:posOffset>
                      </wp:positionV>
                      <wp:extent cx="247650" cy="314325"/>
                      <wp:effectExtent l="0" t="0" r="19050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28A6" id="正方形/長方形 29" o:spid="_x0000_s1026" style="position:absolute;left:0;text-align:left;margin-left:196.9pt;margin-top:11.3pt;width:19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780C92" wp14:editId="4B87147B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70180</wp:posOffset>
                      </wp:positionV>
                      <wp:extent cx="266700" cy="304800"/>
                      <wp:effectExtent l="0" t="0" r="1905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0223" id="正方形/長方形 28" o:spid="_x0000_s1026" style="position:absolute;left:0;text-align:left;margin-left:160.9pt;margin-top:13.4pt;width:21pt;height:2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" fillcolor="window" strokecolor="windowText" strokeweight="1pt"/>
                  </w:pict>
                </mc:Fallback>
              </mc:AlternateContent>
            </w:r>
          </w:p>
          <w:p w14:paraId="693DB6BF" w14:textId="77777777" w:rsidR="00644531" w:rsidRPr="00811079" w:rsidRDefault="00644531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  <w:r w:rsidR="000216C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氏名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</w:t>
            </w:r>
            <w:r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　　　月　　　</w:t>
            </w:r>
            <w:r w:rsidR="00C3622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日生　　</w:t>
            </w:r>
            <w:r w:rsidR="00081D6B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歳</w:t>
            </w:r>
          </w:p>
        </w:tc>
      </w:tr>
      <w:tr w:rsidR="00644531" w:rsidRPr="006A3281" w14:paraId="09FA295C" w14:textId="77777777" w:rsidTr="00C3622B">
        <w:trPr>
          <w:trHeight w:val="570"/>
        </w:trPr>
        <w:tc>
          <w:tcPr>
            <w:tcW w:w="2830" w:type="dxa"/>
          </w:tcPr>
          <w:p w14:paraId="1D5B6D52" w14:textId="77777777" w:rsidR="00644531" w:rsidRPr="00D65490" w:rsidRDefault="00525943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体調はいかがですか。</w:t>
            </w:r>
          </w:p>
        </w:tc>
        <w:tc>
          <w:tcPr>
            <w:tcW w:w="6521" w:type="dxa"/>
          </w:tcPr>
          <w:p w14:paraId="577DA39A" w14:textId="77777777" w:rsidR="00644531" w:rsidRPr="00D65490" w:rsidRDefault="00811079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2999F0" wp14:editId="0F034B35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765</wp:posOffset>
                      </wp:positionV>
                      <wp:extent cx="1466850" cy="314325"/>
                      <wp:effectExtent l="0" t="0" r="19050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7523" id="正方形/長方形 31" o:spid="_x0000_s1026" style="position:absolute;left:0;text-align:left;margin-left:198.9pt;margin-top:1.95pt;width:115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" fillcolor="window" strokecolor="windowText" strokeweight="1pt"/>
                  </w:pict>
                </mc:Fallback>
              </mc:AlternateContent>
            </w:r>
            <w:r w:rsidR="006235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よい　□何とも言えない　□悪い　理由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644531" w:rsidRPr="006A3281" w14:paraId="16F27054" w14:textId="77777777" w:rsidTr="00C3622B">
        <w:trPr>
          <w:trHeight w:val="833"/>
        </w:trPr>
        <w:tc>
          <w:tcPr>
            <w:tcW w:w="2830" w:type="dxa"/>
          </w:tcPr>
          <w:p w14:paraId="5D115CCD" w14:textId="77777777" w:rsidR="001954BC" w:rsidRDefault="00525943" w:rsidP="007A5B98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妊娠が分かって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今の</w:t>
            </w:r>
          </w:p>
          <w:p w14:paraId="7E220F04" w14:textId="77777777" w:rsidR="00644531" w:rsidRPr="00D65490" w:rsidRDefault="00644531" w:rsidP="001954BC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気持ちはどうですか。</w:t>
            </w:r>
          </w:p>
        </w:tc>
        <w:tc>
          <w:tcPr>
            <w:tcW w:w="6521" w:type="dxa"/>
          </w:tcPr>
          <w:p w14:paraId="7BA717E4" w14:textId="77777777" w:rsidR="00644531" w:rsidRPr="00D65490" w:rsidRDefault="00EB0959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うれしい　　□複雑な気持ち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困った　　□嫌になった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不安</w:t>
            </w:r>
          </w:p>
          <w:p w14:paraId="544C8761" w14:textId="77777777" w:rsidR="00644531" w:rsidRPr="00D65490" w:rsidRDefault="00C3622B" w:rsidP="00413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68DA84" wp14:editId="2D93BE8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0795</wp:posOffset>
                      </wp:positionV>
                      <wp:extent cx="3409950" cy="266700"/>
                      <wp:effectExtent l="0" t="0" r="19050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38C4" id="正方形/長方形 32" o:spid="_x0000_s1026" style="position:absolute;left:0;text-align:left;margin-left:45.15pt;margin-top:.85pt;width:268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" fillcolor="window" strokecolor="windowText" strokeweight="1pt"/>
                  </w:pict>
                </mc:Fallback>
              </mc:AlternateConten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</w: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  <w:bdr w:val="single" w:sz="4" w:space="0" w:color="auto"/>
              </w:rPr>
              <w:t xml:space="preserve">　</w:t>
            </w:r>
          </w:p>
        </w:tc>
      </w:tr>
      <w:tr w:rsidR="00EB0959" w:rsidRPr="006A3281" w14:paraId="3C566826" w14:textId="77777777" w:rsidTr="005A46FC">
        <w:tc>
          <w:tcPr>
            <w:tcW w:w="2830" w:type="dxa"/>
          </w:tcPr>
          <w:p w14:paraId="6DCC030E" w14:textId="77777777" w:rsidR="00EB0959" w:rsidRDefault="00EB0959" w:rsidP="001066A7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．夫・パートナーは今回の妊娠が</w:t>
            </w:r>
            <w:r w:rsidR="000E4B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分かっ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気持ちはどうですか。</w:t>
            </w:r>
          </w:p>
        </w:tc>
        <w:tc>
          <w:tcPr>
            <w:tcW w:w="6521" w:type="dxa"/>
          </w:tcPr>
          <w:p w14:paraId="469E274C" w14:textId="77777777" w:rsidR="00EB0959" w:rsidRDefault="00811079" w:rsidP="005A46F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008926" wp14:editId="679A3D4F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54634</wp:posOffset>
                      </wp:positionV>
                      <wp:extent cx="2009775" cy="371475"/>
                      <wp:effectExtent l="0" t="0" r="28575" b="2857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F5FB" id="正方形/長方形 33" o:spid="_x0000_s1026" style="position:absolute;left:0;text-align:left;margin-left:157.65pt;margin-top:20.05pt;width:158.2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="00EB095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喜んでいる　□戸惑っている　□嫌がっている　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伝えていない</w:t>
            </w:r>
            <w:r w:rsidR="00EB095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何とも思っていない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</w:t>
            </w:r>
          </w:p>
        </w:tc>
      </w:tr>
      <w:tr w:rsidR="00644531" w:rsidRPr="006A3281" w14:paraId="408F8ABB" w14:textId="77777777" w:rsidTr="00C3622B">
        <w:trPr>
          <w:trHeight w:val="1186"/>
        </w:trPr>
        <w:tc>
          <w:tcPr>
            <w:tcW w:w="2830" w:type="dxa"/>
          </w:tcPr>
          <w:p w14:paraId="59E655F7" w14:textId="77777777" w:rsidR="001954BC" w:rsidRDefault="00836F2A" w:rsidP="005A46FC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36F2A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９．</w:t>
            </w:r>
            <w:r w:rsidR="00622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今までにかかった病気、または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治療中の</w:t>
            </w:r>
          </w:p>
          <w:p w14:paraId="747CCE9A" w14:textId="77777777" w:rsidR="00644531" w:rsidRPr="00D65490" w:rsidRDefault="00644531" w:rsidP="001954BC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病気はありますか。</w:t>
            </w:r>
          </w:p>
        </w:tc>
        <w:tc>
          <w:tcPr>
            <w:tcW w:w="6521" w:type="dxa"/>
            <w:vAlign w:val="bottom"/>
          </w:tcPr>
          <w:p w14:paraId="730EDD08" w14:textId="77777777" w:rsidR="00691175" w:rsidRDefault="00C3622B" w:rsidP="00C362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2EFCFB" wp14:editId="5CABF7A2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-53340</wp:posOffset>
                      </wp:positionV>
                      <wp:extent cx="1838325" cy="285750"/>
                      <wp:effectExtent l="0" t="0" r="28575" b="1905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6204D" id="正方形/長方形 35" o:spid="_x0000_s1026" style="position:absolute;left:0;text-align:left;margin-left:172.15pt;margin-top:-4.2pt;width:144.7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" fillcolor="window" strokecolor="windowText" strokeweight="1pt"/>
                  </w:pict>
                </mc:Fallback>
              </mc:AlternateContent>
            </w:r>
            <w:r w:rsidR="003333D4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47E282" wp14:editId="7CC97B3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53340</wp:posOffset>
                      </wp:positionV>
                      <wp:extent cx="942975" cy="304800"/>
                      <wp:effectExtent l="0" t="0" r="28575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D32D9" id="正方形/長方形 34" o:spid="_x0000_s1026" style="position:absolute;left:0;text-align:left;margin-left:71.65pt;margin-top:-4.2pt;width:74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" fillcolor="window" strokecolor="windowText" strokeweight="1pt"/>
                  </w:pict>
                </mc:Fallback>
              </mc:AlternateConten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る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つ頃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病名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="006911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1C427C1C" w14:textId="77777777" w:rsidR="007A5B98" w:rsidRDefault="007A5B98" w:rsidP="00C362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治療状況　</w:t>
            </w:r>
            <w:r w:rsidR="00F9715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現在も治療中　□治療終了　□途中でやめた</w:t>
            </w:r>
          </w:p>
          <w:p w14:paraId="3DA00FEB" w14:textId="77777777" w:rsidR="007A5B98" w:rsidRPr="00691175" w:rsidRDefault="007A5B98" w:rsidP="00C362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</w:tc>
      </w:tr>
      <w:tr w:rsidR="00644531" w:rsidRPr="006A3281" w14:paraId="215E1EF5" w14:textId="77777777" w:rsidTr="00C3622B">
        <w:trPr>
          <w:trHeight w:val="1260"/>
        </w:trPr>
        <w:tc>
          <w:tcPr>
            <w:tcW w:w="2830" w:type="dxa"/>
          </w:tcPr>
          <w:p w14:paraId="5DC9F209" w14:textId="77777777" w:rsidR="001954BC" w:rsidRDefault="00836F2A" w:rsidP="007A5B98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⒑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今までにこころの</w:t>
            </w:r>
            <w:r w:rsidR="0069117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題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、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診や相談をした</w:t>
            </w:r>
          </w:p>
          <w:p w14:paraId="275735C3" w14:textId="77777777" w:rsidR="00644531" w:rsidRPr="00D65490" w:rsidRDefault="00644531" w:rsidP="001954BC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ことはありますか。</w:t>
            </w:r>
          </w:p>
        </w:tc>
        <w:tc>
          <w:tcPr>
            <w:tcW w:w="6521" w:type="dxa"/>
          </w:tcPr>
          <w:p w14:paraId="57B6424B" w14:textId="77777777" w:rsidR="00644531" w:rsidRPr="00D65490" w:rsidRDefault="003333D4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885BE5" wp14:editId="023A5083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0480</wp:posOffset>
                      </wp:positionV>
                      <wp:extent cx="904875" cy="228600"/>
                      <wp:effectExtent l="0" t="0" r="28575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03A60" id="正方形/長方形 36" o:spid="_x0000_s1026" style="position:absolute;left:0;text-align:left;margin-left:72.15pt;margin-top:2.4pt;width:71.2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" fillcolor="window" strokecolor="windowText" strokeweight="1pt"/>
                  </w:pict>
                </mc:Fallback>
              </mc:AlternateContent>
            </w:r>
            <w:r w:rsidR="002C3C34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2F6FC9" wp14:editId="40E01C5B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7780</wp:posOffset>
                      </wp:positionV>
                      <wp:extent cx="1895475" cy="228600"/>
                      <wp:effectExtent l="0" t="0" r="28575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AC8AF" id="正方形/長方形 37" o:spid="_x0000_s1026" style="position:absolute;left:0;text-align:left;margin-left:168.15pt;margin-top:1.4pt;width:149.2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" fillcolor="window" strokecolor="windowText" strokeweight="1pt"/>
                  </w:pict>
                </mc:Fallback>
              </mc:AlternateConten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る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いつ頃　　　　　　　　　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病名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911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061A29E4" w14:textId="77777777" w:rsidR="00691175" w:rsidRDefault="00644531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治療状況　□現在も</w:t>
            </w:r>
            <w:r w:rsidR="006911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治療中　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治療終了</w:t>
            </w:r>
            <w:r w:rsidR="0069117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F9715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途中でやめた　　</w:t>
            </w:r>
          </w:p>
          <w:p w14:paraId="34C5BFDC" w14:textId="77777777" w:rsidR="007A5B98" w:rsidRPr="00D65490" w:rsidRDefault="007A5B98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</w:tc>
      </w:tr>
      <w:tr w:rsidR="00644531" w:rsidRPr="006A3281" w14:paraId="5D9D326A" w14:textId="77777777" w:rsidTr="005A46FC">
        <w:tc>
          <w:tcPr>
            <w:tcW w:w="2830" w:type="dxa"/>
          </w:tcPr>
          <w:p w14:paraId="32D67426" w14:textId="77777777" w:rsidR="001954BC" w:rsidRDefault="00836F2A" w:rsidP="0062286C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⒒</w:t>
            </w:r>
            <w:r w:rsidR="005A46F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働いている方は、今後</w:t>
            </w:r>
          </w:p>
          <w:p w14:paraId="683292CB" w14:textId="77777777" w:rsidR="00644531" w:rsidRPr="00D65490" w:rsidRDefault="00644531" w:rsidP="001954BC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どうされる予定ですか。</w:t>
            </w:r>
          </w:p>
        </w:tc>
        <w:tc>
          <w:tcPr>
            <w:tcW w:w="6521" w:type="dxa"/>
          </w:tcPr>
          <w:p w14:paraId="77367067" w14:textId="77777777" w:rsidR="00644531" w:rsidRPr="00D65490" w:rsidRDefault="00644531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継続する（育児休暇取得　□する　　□しない）</w:t>
            </w:r>
          </w:p>
          <w:p w14:paraId="7E830684" w14:textId="77777777" w:rsidR="005A46FC" w:rsidRDefault="00644531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辞める　</w:t>
            </w:r>
          </w:p>
          <w:p w14:paraId="039DF3C3" w14:textId="77777777" w:rsidR="00644531" w:rsidRPr="00D65490" w:rsidRDefault="00644531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未定</w:t>
            </w:r>
          </w:p>
        </w:tc>
      </w:tr>
      <w:tr w:rsidR="00644531" w:rsidRPr="006A3281" w14:paraId="28699245" w14:textId="77777777" w:rsidTr="00DB7B4E">
        <w:tc>
          <w:tcPr>
            <w:tcW w:w="2830" w:type="dxa"/>
            <w:tcBorders>
              <w:bottom w:val="single" w:sz="4" w:space="0" w:color="auto"/>
            </w:tcBorders>
          </w:tcPr>
          <w:p w14:paraId="72A3FDA6" w14:textId="77777777" w:rsidR="00644531" w:rsidRPr="00D65490" w:rsidRDefault="00836F2A" w:rsidP="00464317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⒓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妊娠・出産のことで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相談できる人はいますか。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846ADC9" w14:textId="77777777" w:rsidR="00241A41" w:rsidRPr="00D65490" w:rsidRDefault="00F9715E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ACB196" wp14:editId="2C25C23A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9210</wp:posOffset>
                      </wp:positionV>
                      <wp:extent cx="542925" cy="2190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5092B" id="正方形/長方形 2" o:spid="_x0000_s1026" style="position:absolute;left:0;text-align:left;margin-left:266pt;margin-top:2.3pt;width:42.7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る</w:t>
            </w:r>
            <w:r w:rsidR="00241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EB095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夫・パートナー　□双方の</w: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親　□友人　□その他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="00241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  <w:p w14:paraId="6A85C1D2" w14:textId="77777777" w:rsidR="00644531" w:rsidRPr="00D65490" w:rsidRDefault="00644531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ない</w:t>
            </w:r>
          </w:p>
        </w:tc>
      </w:tr>
      <w:tr w:rsidR="00644531" w:rsidRPr="006A3281" w14:paraId="2E101E7E" w14:textId="77777777" w:rsidTr="00DB7B4E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</w:tcPr>
          <w:p w14:paraId="751D3A01" w14:textId="77777777" w:rsidR="00644531" w:rsidRPr="00836F2A" w:rsidRDefault="00644531" w:rsidP="0062286C">
            <w:pPr>
              <w:ind w:left="224" w:hangingChars="100" w:hanging="224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single" w:sz="4" w:space="0" w:color="auto"/>
              <w:right w:val="nil"/>
            </w:tcBorders>
          </w:tcPr>
          <w:p w14:paraId="7D472980" w14:textId="77777777" w:rsidR="00691175" w:rsidRPr="00D65490" w:rsidRDefault="00691175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B7B4E" w:rsidRPr="006A3281" w14:paraId="21A745FE" w14:textId="77777777" w:rsidTr="00DB7B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F84" w14:textId="77777777" w:rsidR="00DB7B4E" w:rsidRPr="00836F2A" w:rsidRDefault="00DB7B4E" w:rsidP="00DB7B4E">
            <w:pPr>
              <w:ind w:left="224" w:hangingChars="100" w:hanging="22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lastRenderedPageBreak/>
              <w:t>⒔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身近で子育てに協力してくれる人はいますか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955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F98F2ED" wp14:editId="69AC4F5A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36830</wp:posOffset>
                      </wp:positionV>
                      <wp:extent cx="533400" cy="21907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E11B6" id="正方形/長方形 8" o:spid="_x0000_s1026" style="position:absolute;left:0;text-align:left;margin-left:266.4pt;margin-top:2.9pt;width:42pt;height:1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6D270F" wp14:editId="00802B7E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6670</wp:posOffset>
                      </wp:positionV>
                      <wp:extent cx="542925" cy="2190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8E89E" id="正方形/長方形 3" o:spid="_x0000_s1026" style="position:absolute;left:0;text-align:left;margin-left:266pt;margin-top:2.1pt;width:42.75pt;height:17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" fillcolor="window" strokecolor="window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る（□夫・パートナー　□双方の親　□友人　□その他　　　　　　）</w:t>
            </w:r>
          </w:p>
          <w:p w14:paraId="4271C534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ない</w:t>
            </w:r>
          </w:p>
        </w:tc>
      </w:tr>
      <w:tr w:rsidR="00DB7B4E" w:rsidRPr="006A3281" w14:paraId="01D662CA" w14:textId="77777777" w:rsidTr="00DB7B4E">
        <w:tc>
          <w:tcPr>
            <w:tcW w:w="2830" w:type="dxa"/>
            <w:tcBorders>
              <w:top w:val="single" w:sz="4" w:space="0" w:color="auto"/>
            </w:tcBorders>
          </w:tcPr>
          <w:p w14:paraId="2934DC8B" w14:textId="77777777" w:rsidR="00DB7B4E" w:rsidRDefault="00DB7B4E" w:rsidP="00DB7B4E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⒕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産予定医療機関は、</w:t>
            </w:r>
          </w:p>
          <w:p w14:paraId="6BFD8DF8" w14:textId="77777777" w:rsidR="00DB7B4E" w:rsidRDefault="00DB7B4E" w:rsidP="00DB7B4E">
            <w:pPr>
              <w:ind w:left="224" w:hangingChars="100" w:hanging="22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と同じ医療機関の予定ですか。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93C5C40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同じ　</w:t>
            </w:r>
          </w:p>
          <w:p w14:paraId="1BABF884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11275C" wp14:editId="3D1FE32B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45085</wp:posOffset>
                      </wp:positionV>
                      <wp:extent cx="2714625" cy="247650"/>
                      <wp:effectExtent l="0" t="0" r="28575" b="1905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A9D49" id="正方形/長方形 49" o:spid="_x0000_s1026" style="position:absolute;left:0;text-align:left;margin-left:93.9pt;margin-top:3.55pt;width:213.7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" fillcolor="white [3201]" strokecolor="black [3213]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変更する（病院名　　　　　　　　　　　　　　　　　　　　　　　　　）　　　　）</w:t>
            </w:r>
          </w:p>
          <w:p w14:paraId="2F699DC5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未定</w:t>
            </w:r>
          </w:p>
        </w:tc>
      </w:tr>
      <w:tr w:rsidR="00DB7B4E" w:rsidRPr="006A3281" w14:paraId="7C0F32CD" w14:textId="77777777" w:rsidTr="00A176E7">
        <w:tc>
          <w:tcPr>
            <w:tcW w:w="2830" w:type="dxa"/>
            <w:tcBorders>
              <w:top w:val="single" w:sz="4" w:space="0" w:color="auto"/>
            </w:tcBorders>
          </w:tcPr>
          <w:p w14:paraId="18989928" w14:textId="77777777" w:rsidR="00DB7B4E" w:rsidRPr="00836F2A" w:rsidRDefault="00DB7B4E" w:rsidP="00DB7B4E">
            <w:pPr>
              <w:ind w:left="224" w:hangingChars="100" w:hanging="22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⒖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産後１～２か月頃の間、実家等の協力はありますか。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13848BC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5AB966" wp14:editId="32872A30">
                      <wp:simplePos x="0" y="0"/>
                      <wp:positionH relativeFrom="column">
                        <wp:posOffset>449579</wp:posOffset>
                      </wp:positionH>
                      <wp:positionV relativeFrom="paragraph">
                        <wp:posOffset>67310</wp:posOffset>
                      </wp:positionV>
                      <wp:extent cx="3171825" cy="5905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D1B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5.4pt;margin-top:5.3pt;width:249.75pt;height:4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る　 □母方実家へ里帰り　□母方実家より来てもらう</w:t>
            </w:r>
          </w:p>
          <w:p w14:paraId="574B1D6D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6A4CC2" wp14:editId="370F4F5F">
                      <wp:simplePos x="0" y="0"/>
                      <wp:positionH relativeFrom="column">
                        <wp:posOffset>1116331</wp:posOffset>
                      </wp:positionH>
                      <wp:positionV relativeFrom="paragraph">
                        <wp:posOffset>231140</wp:posOffset>
                      </wp:positionV>
                      <wp:extent cx="2362200" cy="2476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A0EBF" id="正方形/長方形 21" o:spid="_x0000_s1026" style="position:absolute;left:0;text-align:left;margin-left:87.9pt;margin-top:18.2pt;width:186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" fillcolor="white [3201]" strokecolor="black [3213]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□父方実家へ里帰り　□父方実家より来てもらう</w:t>
            </w:r>
          </w:p>
          <w:p w14:paraId="77B4C339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□その他</w:t>
            </w:r>
          </w:p>
          <w:p w14:paraId="6CB25FBC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  <w:p w14:paraId="120F9D38" w14:textId="77777777" w:rsidR="00DB7B4E" w:rsidRPr="00CF580D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未定</w:t>
            </w:r>
          </w:p>
        </w:tc>
      </w:tr>
      <w:tr w:rsidR="00DB7B4E" w:rsidRPr="00014C4D" w14:paraId="10C3E02F" w14:textId="77777777" w:rsidTr="005A46FC">
        <w:tc>
          <w:tcPr>
            <w:tcW w:w="2830" w:type="dxa"/>
          </w:tcPr>
          <w:p w14:paraId="6E1CCAEC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⒗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たばこは吸いますか。</w:t>
            </w:r>
          </w:p>
        </w:tc>
        <w:tc>
          <w:tcPr>
            <w:tcW w:w="6521" w:type="dxa"/>
          </w:tcPr>
          <w:p w14:paraId="61A1A1AA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164BF62" wp14:editId="710F0491">
                      <wp:simplePos x="0" y="0"/>
                      <wp:positionH relativeFrom="column">
                        <wp:posOffset>3268979</wp:posOffset>
                      </wp:positionH>
                      <wp:positionV relativeFrom="paragraph">
                        <wp:posOffset>43815</wp:posOffset>
                      </wp:positionV>
                      <wp:extent cx="314325" cy="152400"/>
                      <wp:effectExtent l="0" t="0" r="28575" b="1905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6C597" id="正方形/長方形 53" o:spid="_x0000_s1026" style="position:absolute;left:0;text-align:left;margin-left:257.4pt;margin-top:3.45pt;width:24.7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もともと吸わない　□妊娠してから吸わない　□吸う　　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/日</w:t>
            </w:r>
          </w:p>
        </w:tc>
      </w:tr>
      <w:tr w:rsidR="00DB7B4E" w:rsidRPr="00014C4D" w14:paraId="23E8CB44" w14:textId="77777777" w:rsidTr="005A46FC">
        <w:tc>
          <w:tcPr>
            <w:tcW w:w="2830" w:type="dxa"/>
          </w:tcPr>
          <w:p w14:paraId="457C345B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⒘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している家族で、</w:t>
            </w:r>
          </w:p>
          <w:p w14:paraId="48F15343" w14:textId="77777777" w:rsidR="00DB7B4E" w:rsidRDefault="00DB7B4E" w:rsidP="00DB7B4E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たばこを吸っている人はいますか。</w:t>
            </w:r>
          </w:p>
        </w:tc>
        <w:tc>
          <w:tcPr>
            <w:tcW w:w="6521" w:type="dxa"/>
          </w:tcPr>
          <w:p w14:paraId="6D1400C3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82F1314" wp14:editId="70FBCF63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53670</wp:posOffset>
                      </wp:positionV>
                      <wp:extent cx="2676525" cy="257175"/>
                      <wp:effectExtent l="0" t="0" r="28575" b="285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1ED8" id="正方形/長方形 38" o:spid="_x0000_s1026" style="position:absolute;left:0;text-align:left;margin-left:102.9pt;margin-top:12.1pt;width:210.7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いない　</w:t>
            </w:r>
          </w:p>
          <w:p w14:paraId="336E275C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いる　どなたですか　　　　　　　　　　　　　　　　　　　　　　　　</w:t>
            </w:r>
          </w:p>
        </w:tc>
      </w:tr>
      <w:tr w:rsidR="00DB7B4E" w:rsidRPr="00014C4D" w14:paraId="77EBA8C5" w14:textId="77777777" w:rsidTr="005A46FC">
        <w:tc>
          <w:tcPr>
            <w:tcW w:w="2830" w:type="dxa"/>
          </w:tcPr>
          <w:p w14:paraId="34CAB730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⒙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ルコールを飲みますか。</w:t>
            </w:r>
          </w:p>
        </w:tc>
        <w:tc>
          <w:tcPr>
            <w:tcW w:w="6521" w:type="dxa"/>
          </w:tcPr>
          <w:p w14:paraId="5FE26ADA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もともと飲まない</w:t>
            </w:r>
          </w:p>
          <w:p w14:paraId="0C2A12CD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50031A" wp14:editId="2393B2EC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0665</wp:posOffset>
                      </wp:positionV>
                      <wp:extent cx="476250" cy="180975"/>
                      <wp:effectExtent l="0" t="0" r="19050" b="2857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D60BD" id="正方形/長方形 39" o:spid="_x0000_s1026" style="position:absolute;left:0;text-align:left;margin-left:51.9pt;margin-top:18.95pt;width:37.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443BD3B" wp14:editId="65BF74CC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21615</wp:posOffset>
                      </wp:positionV>
                      <wp:extent cx="1228725" cy="190500"/>
                      <wp:effectExtent l="0" t="0" r="28575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9695" id="正方形/長方形 40" o:spid="_x0000_s1026" style="position:absolute;left:0;text-align:left;margin-left:132.1pt;margin-top:17.45pt;width:96.7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妊娠してから飲まない</w:t>
            </w:r>
          </w:p>
          <w:p w14:paraId="452001A3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飲む（週　　　　　　回　量　　　　　　　　　　　　　　　）</w:t>
            </w:r>
          </w:p>
        </w:tc>
      </w:tr>
      <w:tr w:rsidR="00DB7B4E" w:rsidRPr="00014C4D" w14:paraId="29B8EEAC" w14:textId="77777777" w:rsidTr="005A46FC">
        <w:trPr>
          <w:trHeight w:val="70"/>
        </w:trPr>
        <w:tc>
          <w:tcPr>
            <w:tcW w:w="2830" w:type="dxa"/>
          </w:tcPr>
          <w:p w14:paraId="26B6969D" w14:textId="77777777" w:rsidR="00DB7B4E" w:rsidRDefault="00DB7B4E" w:rsidP="00DB7B4E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⒚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心配なことはありますか。</w:t>
            </w:r>
          </w:p>
          <w:p w14:paraId="45BCC10D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複数回答可）</w:t>
            </w:r>
          </w:p>
        </w:tc>
        <w:tc>
          <w:tcPr>
            <w:tcW w:w="6521" w:type="dxa"/>
          </w:tcPr>
          <w:p w14:paraId="7546FC84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F09364" wp14:editId="3453690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3995</wp:posOffset>
                      </wp:positionV>
                      <wp:extent cx="3676650" cy="116205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1162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E5F9" id="大かっこ 9" o:spid="_x0000_s1026" type="#_x0000_t185" style="position:absolute;left:0;text-align:left;margin-left:5.4pt;margin-top:16.85pt;width:289.5pt;height:9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ある　　</w:t>
            </w:r>
          </w:p>
          <w:p w14:paraId="3F524A44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□妊娠中の経過、出産のこと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自分の体のこと</w:t>
            </w:r>
          </w:p>
          <w:p w14:paraId="52F7E559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おなかの子どものこと　　　　□上の子のこと</w:t>
            </w:r>
          </w:p>
          <w:p w14:paraId="0B266E96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これからの育児のこと　　　　□夫・パートナーのこと</w:t>
            </w:r>
          </w:p>
          <w:p w14:paraId="5C6D2F81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F000A2" wp14:editId="58554CAC">
                      <wp:simplePos x="0" y="0"/>
                      <wp:positionH relativeFrom="column">
                        <wp:posOffset>2564129</wp:posOffset>
                      </wp:positionH>
                      <wp:positionV relativeFrom="paragraph">
                        <wp:posOffset>226695</wp:posOffset>
                      </wp:positionV>
                      <wp:extent cx="1038225" cy="209550"/>
                      <wp:effectExtent l="0" t="0" r="28575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469C0" id="正方形/長方形 41" o:spid="_x0000_s1026" style="position:absolute;left:0;text-align:left;margin-left:201.9pt;margin-top:17.85pt;width:81.7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家族のこと　　　　　　　　　　　□経済的なこと</w:t>
            </w:r>
          </w:p>
          <w:p w14:paraId="63C45ED9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仕事のこと　　　　　　　　　　　□その他</w:t>
            </w:r>
          </w:p>
          <w:p w14:paraId="7F7795C0" w14:textId="77777777" w:rsidR="00DB7B4E" w:rsidRDefault="00DB7B4E" w:rsidP="00DB7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</w:tc>
      </w:tr>
    </w:tbl>
    <w:p w14:paraId="36A90325" w14:textId="77777777" w:rsidR="00A37C0D" w:rsidRPr="00644531" w:rsidRDefault="00A37C0D" w:rsidP="00644531">
      <w:pPr>
        <w:ind w:firstLineChars="2600" w:firstLine="5820"/>
        <w:rPr>
          <w:rFonts w:ascii="BIZ UDPゴシック" w:eastAsia="BIZ UDPゴシック" w:hAnsi="BIZ UDPゴシック"/>
          <w:sz w:val="20"/>
          <w:szCs w:val="20"/>
        </w:rPr>
      </w:pPr>
    </w:p>
    <w:p w14:paraId="0CEA60EF" w14:textId="77777777" w:rsidR="00A37C0D" w:rsidRPr="00A37C0D" w:rsidRDefault="00644531" w:rsidP="00A37C0D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外国籍の人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27"/>
        <w:gridCol w:w="5824"/>
      </w:tblGrid>
      <w:tr w:rsidR="00644531" w14:paraId="63638EFF" w14:textId="77777777" w:rsidTr="00811079">
        <w:trPr>
          <w:trHeight w:val="569"/>
        </w:trPr>
        <w:tc>
          <w:tcPr>
            <w:tcW w:w="3527" w:type="dxa"/>
          </w:tcPr>
          <w:p w14:paraId="16957709" w14:textId="77777777" w:rsidR="00644531" w:rsidRPr="00644531" w:rsidRDefault="00836F2A" w:rsidP="00815B3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⒛</w:t>
            </w:r>
            <w:r w:rsidR="00644531" w:rsidRP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母国語はなんですか。</w:t>
            </w:r>
          </w:p>
        </w:tc>
        <w:tc>
          <w:tcPr>
            <w:tcW w:w="5824" w:type="dxa"/>
          </w:tcPr>
          <w:p w14:paraId="7F044F4F" w14:textId="77777777" w:rsidR="00644531" w:rsidRPr="00644531" w:rsidRDefault="003333D4" w:rsidP="00815B3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6B4C35" wp14:editId="3E57726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685</wp:posOffset>
                      </wp:positionV>
                      <wp:extent cx="3609975" cy="304800"/>
                      <wp:effectExtent l="0" t="0" r="28575" b="1905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D918C" id="正方形/長方形 42" o:spid="_x0000_s1026" style="position:absolute;left:0;text-align:left;margin-left:-1.7pt;margin-top:1.55pt;width:284.25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" fillcolor="white [3201]" strokecolor="black [3213]" strokeweight="1pt"/>
                  </w:pict>
                </mc:Fallback>
              </mc:AlternateContent>
            </w:r>
            <w:r w:rsid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</w:tr>
      <w:tr w:rsidR="00644531" w14:paraId="6F7F1A52" w14:textId="77777777" w:rsidTr="00464317">
        <w:tc>
          <w:tcPr>
            <w:tcW w:w="3527" w:type="dxa"/>
          </w:tcPr>
          <w:p w14:paraId="7D71ABDE" w14:textId="77777777" w:rsidR="00644531" w:rsidRPr="00644531" w:rsidRDefault="001954BC" w:rsidP="001954BC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21</w:t>
            </w:r>
            <w:r w:rsidR="00836F2A">
              <w:rPr>
                <w:rFonts w:ascii="BIZ UDPゴシック" w:eastAsia="BIZ UDPゴシック" w:hAnsi="BIZ UDPゴシック" w:hint="eastAsia"/>
                <w:sz w:val="20"/>
                <w:szCs w:val="20"/>
              </w:rPr>
              <w:t>.</w:t>
            </w:r>
            <w:r w:rsidR="00644531" w:rsidRP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本語を話すことはできますか。</w:t>
            </w:r>
          </w:p>
        </w:tc>
        <w:tc>
          <w:tcPr>
            <w:tcW w:w="5824" w:type="dxa"/>
          </w:tcPr>
          <w:p w14:paraId="0CDB5EAF" w14:textId="77777777" w:rsidR="00644531" w:rsidRDefault="0062286C" w:rsidP="0062286C">
            <w:pPr>
              <w:ind w:firstLineChars="300" w:firstLine="67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本人：□はい</w:t>
            </w:r>
            <w:r w:rsidR="00836F2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簡単な言葉は話せる</w:t>
            </w:r>
            <w:r w:rsid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いいえ</w:t>
            </w:r>
          </w:p>
          <w:p w14:paraId="56CC1CF0" w14:textId="77777777" w:rsidR="00644531" w:rsidRPr="00644531" w:rsidRDefault="00644531" w:rsidP="00815B3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夫・パートナー</w:t>
            </w:r>
            <w:r w:rsidR="00622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 w:rsidR="00836F2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はい　□簡単な言葉は話せる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いいえ</w:t>
            </w:r>
          </w:p>
        </w:tc>
      </w:tr>
    </w:tbl>
    <w:p w14:paraId="7A21B4A5" w14:textId="77777777" w:rsidR="00815B38" w:rsidRPr="006A3281" w:rsidRDefault="00815B38" w:rsidP="00815B38">
      <w:pPr>
        <w:rPr>
          <w:rFonts w:ascii="BIZ UDPゴシック" w:eastAsia="BIZ UDPゴシック" w:hAnsi="BIZ UDPゴシック"/>
        </w:rPr>
      </w:pPr>
    </w:p>
    <w:p w14:paraId="7A1C1DB1" w14:textId="77777777" w:rsidR="005B42F5" w:rsidRPr="00644531" w:rsidRDefault="00644531" w:rsidP="000C49D6">
      <w:pPr>
        <w:rPr>
          <w:rFonts w:ascii="BIZ UDPゴシック" w:eastAsia="BIZ UDPゴシック" w:hAnsi="BIZ UDPゴシック"/>
          <w:noProof/>
          <w:sz w:val="20"/>
          <w:szCs w:val="20"/>
        </w:rPr>
      </w:pPr>
      <w:r w:rsidRPr="00644531">
        <w:rPr>
          <w:rFonts w:ascii="BIZ UDPゴシック" w:eastAsia="BIZ UDPゴシック" w:hAnsi="BIZ UDPゴシック" w:hint="eastAsia"/>
          <w:noProof/>
          <w:sz w:val="20"/>
          <w:szCs w:val="20"/>
        </w:rPr>
        <w:t>ありがとうございました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4531" w:rsidRPr="00644531" w14:paraId="1920ED87" w14:textId="77777777" w:rsidTr="00811079">
        <w:trPr>
          <w:trHeight w:val="385"/>
        </w:trPr>
        <w:tc>
          <w:tcPr>
            <w:tcW w:w="9351" w:type="dxa"/>
          </w:tcPr>
          <w:p w14:paraId="23AC03F7" w14:textId="77777777" w:rsidR="00644531" w:rsidRPr="00644531" w:rsidRDefault="00644531" w:rsidP="00811079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  <w:tr w:rsidR="00811079" w:rsidRPr="00644531" w14:paraId="3A577BC9" w14:textId="77777777" w:rsidTr="00811079">
        <w:trPr>
          <w:trHeight w:val="420"/>
        </w:trPr>
        <w:tc>
          <w:tcPr>
            <w:tcW w:w="9351" w:type="dxa"/>
          </w:tcPr>
          <w:p w14:paraId="1F4522DF" w14:textId="77777777" w:rsidR="00811079" w:rsidRDefault="00811079" w:rsidP="00811079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  <w:tr w:rsidR="00811079" w:rsidRPr="00644531" w14:paraId="02D3A336" w14:textId="77777777" w:rsidTr="00811079">
        <w:trPr>
          <w:trHeight w:val="412"/>
        </w:trPr>
        <w:tc>
          <w:tcPr>
            <w:tcW w:w="9351" w:type="dxa"/>
          </w:tcPr>
          <w:p w14:paraId="49349F64" w14:textId="77777777" w:rsidR="00811079" w:rsidRDefault="00811079" w:rsidP="00811079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  <w:tr w:rsidR="00811079" w:rsidRPr="00644531" w14:paraId="1CFCFBFD" w14:textId="77777777" w:rsidTr="00811079">
        <w:trPr>
          <w:trHeight w:val="417"/>
        </w:trPr>
        <w:tc>
          <w:tcPr>
            <w:tcW w:w="9351" w:type="dxa"/>
          </w:tcPr>
          <w:p w14:paraId="0C2906F7" w14:textId="77777777" w:rsidR="00811079" w:rsidRDefault="00811079" w:rsidP="00811079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</w:tbl>
    <w:p w14:paraId="305BE39B" w14:textId="77777777" w:rsidR="00644531" w:rsidRPr="00644531" w:rsidRDefault="00811079" w:rsidP="00811079">
      <w:pPr>
        <w:ind w:firstLineChars="2700" w:firstLine="604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CCE1DD" wp14:editId="3E01AC35">
                <wp:simplePos x="0" y="0"/>
                <wp:positionH relativeFrom="column">
                  <wp:posOffset>4604385</wp:posOffset>
                </wp:positionH>
                <wp:positionV relativeFrom="paragraph">
                  <wp:posOffset>16510</wp:posOffset>
                </wp:positionV>
                <wp:extent cx="1304925" cy="257175"/>
                <wp:effectExtent l="0" t="0" r="2857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BD332" id="正方形/長方形 43" o:spid="_x0000_s1026" style="position:absolute;left:0;text-align:left;margin-left:362.55pt;margin-top:1.3pt;width:102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" fillcolor="window" strokecolor="windowText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w:t>面接者氏名</w:t>
      </w:r>
    </w:p>
    <w:sectPr w:rsidR="00644531" w:rsidRPr="00644531" w:rsidSect="007316D5">
      <w:pgSz w:w="11906" w:h="16838" w:code="9"/>
      <w:pgMar w:top="964" w:right="1134" w:bottom="851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09C4" w14:textId="77777777" w:rsidR="0057333E" w:rsidRDefault="0057333E" w:rsidP="0057333E">
      <w:r>
        <w:separator/>
      </w:r>
    </w:p>
  </w:endnote>
  <w:endnote w:type="continuationSeparator" w:id="0">
    <w:p w14:paraId="42AF872F" w14:textId="77777777" w:rsidR="0057333E" w:rsidRDefault="0057333E" w:rsidP="005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メイリオ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4DAF" w14:textId="77777777" w:rsidR="0057333E" w:rsidRDefault="0057333E" w:rsidP="0057333E">
      <w:r>
        <w:separator/>
      </w:r>
    </w:p>
  </w:footnote>
  <w:footnote w:type="continuationSeparator" w:id="0">
    <w:p w14:paraId="229D7D19" w14:textId="77777777" w:rsidR="0057333E" w:rsidRDefault="0057333E" w:rsidP="00573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31"/>
    <w:rsid w:val="00014C4D"/>
    <w:rsid w:val="000216CF"/>
    <w:rsid w:val="00081D6B"/>
    <w:rsid w:val="000C49D6"/>
    <w:rsid w:val="000E4BFE"/>
    <w:rsid w:val="001066A7"/>
    <w:rsid w:val="001954BC"/>
    <w:rsid w:val="001C0139"/>
    <w:rsid w:val="00233E33"/>
    <w:rsid w:val="00241A41"/>
    <w:rsid w:val="002463C6"/>
    <w:rsid w:val="002C3C34"/>
    <w:rsid w:val="002C7AEA"/>
    <w:rsid w:val="00321028"/>
    <w:rsid w:val="003333D4"/>
    <w:rsid w:val="00337F5C"/>
    <w:rsid w:val="00352A34"/>
    <w:rsid w:val="00413A04"/>
    <w:rsid w:val="00433D99"/>
    <w:rsid w:val="0046037A"/>
    <w:rsid w:val="00464317"/>
    <w:rsid w:val="00506BCE"/>
    <w:rsid w:val="00525943"/>
    <w:rsid w:val="0057333E"/>
    <w:rsid w:val="005A0B1C"/>
    <w:rsid w:val="005A46FC"/>
    <w:rsid w:val="005B42F5"/>
    <w:rsid w:val="005E514E"/>
    <w:rsid w:val="0062286C"/>
    <w:rsid w:val="00623590"/>
    <w:rsid w:val="00644531"/>
    <w:rsid w:val="00691175"/>
    <w:rsid w:val="006A3281"/>
    <w:rsid w:val="007316D5"/>
    <w:rsid w:val="00760429"/>
    <w:rsid w:val="007A5B98"/>
    <w:rsid w:val="00811079"/>
    <w:rsid w:val="00815B38"/>
    <w:rsid w:val="00836F2A"/>
    <w:rsid w:val="008B3FE8"/>
    <w:rsid w:val="008D491F"/>
    <w:rsid w:val="009F130F"/>
    <w:rsid w:val="00A176E7"/>
    <w:rsid w:val="00A324AA"/>
    <w:rsid w:val="00A37C0D"/>
    <w:rsid w:val="00A81131"/>
    <w:rsid w:val="00C022EF"/>
    <w:rsid w:val="00C3622B"/>
    <w:rsid w:val="00C46371"/>
    <w:rsid w:val="00CC3384"/>
    <w:rsid w:val="00CD24EF"/>
    <w:rsid w:val="00CF580D"/>
    <w:rsid w:val="00D65490"/>
    <w:rsid w:val="00D9235D"/>
    <w:rsid w:val="00DB7B4E"/>
    <w:rsid w:val="00E4003A"/>
    <w:rsid w:val="00EB0959"/>
    <w:rsid w:val="00F10F88"/>
    <w:rsid w:val="00F27B1F"/>
    <w:rsid w:val="00F6284D"/>
    <w:rsid w:val="00F9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EA3F3B"/>
  <w15:chartTrackingRefBased/>
  <w15:docId w15:val="{6B48A11C-548C-4A8D-91AF-96F573BD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AE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B1F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3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33E"/>
    <w:rPr>
      <w:sz w:val="22"/>
    </w:rPr>
  </w:style>
  <w:style w:type="paragraph" w:styleId="a8">
    <w:name w:val="footer"/>
    <w:basedOn w:val="a"/>
    <w:link w:val="a9"/>
    <w:uiPriority w:val="99"/>
    <w:unhideWhenUsed/>
    <w:rsid w:val="00573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3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4A86-07DD-48D4-9360-79BFE49B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菊池 美帆子</cp:lastModifiedBy>
  <cp:revision>19</cp:revision>
  <cp:lastPrinted>2023-01-11T08:12:00Z</cp:lastPrinted>
  <dcterms:created xsi:type="dcterms:W3CDTF">2023-01-05T07:03:00Z</dcterms:created>
  <dcterms:modified xsi:type="dcterms:W3CDTF">2023-01-30T03:09:00Z</dcterms:modified>
</cp:coreProperties>
</file>